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C0" w:rsidRDefault="00957BCB" w:rsidP="001D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</w:t>
      </w:r>
      <w:r w:rsidR="000D7CC0">
        <w:t xml:space="preserve">                           </w:t>
      </w:r>
      <w:r w:rsidR="000D7CC0" w:rsidRPr="00C07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о- п</w:t>
      </w:r>
      <w:r w:rsidR="000D7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ое занятие № 8</w:t>
      </w:r>
    </w:p>
    <w:p w:rsidR="000D7CC0" w:rsidRDefault="000D7CC0" w:rsidP="000D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CC0" w:rsidRPr="00A852EF" w:rsidRDefault="000D7CC0" w:rsidP="000D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52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: «Расчет доз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брений  на планируемую прибавку урожая»</w:t>
      </w:r>
    </w:p>
    <w:p w:rsidR="000D7CC0" w:rsidRDefault="000D7CC0" w:rsidP="000D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D7CC0" w:rsidRDefault="000D7CC0" w:rsidP="000D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D7CC0" w:rsidRPr="000D7CC0" w:rsidRDefault="000D7CC0" w:rsidP="000D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C07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учающихся  производ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чет доз внесения удобрений на </w:t>
      </w:r>
      <w:r w:rsidRPr="000D7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ую прибавку урож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CC0" w:rsidRDefault="000D7CC0" w:rsidP="000D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0D7CC0" w:rsidRDefault="000D7CC0" w:rsidP="000D7C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0D7CC0" w:rsidRDefault="000D7CC0" w:rsidP="000D7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Pr="00C07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грохимическая  картограмма учебного хозяйства колледжа, методическая и учебная литература.</w:t>
      </w:r>
    </w:p>
    <w:p w:rsidR="000D7CC0" w:rsidRDefault="000D7CC0" w:rsidP="000D7C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0D7CC0" w:rsidRDefault="000D7CC0" w:rsidP="000D7CC0"/>
    <w:p w:rsidR="000D7CC0" w:rsidRDefault="000D7CC0" w:rsidP="000D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C47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ие теоретические сведения</w:t>
      </w:r>
    </w:p>
    <w:p w:rsidR="00113F9C" w:rsidRDefault="00113F9C" w:rsidP="000D7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390F" w:rsidRDefault="00113F9C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3F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личина урожая  зависит от ряда  условий внешней сред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шое значение оказывает влагообеспеченность астений по фазам роста, свет, тепло, воздушный и пищевой режим почвы. Все это влияет на конечный результат. Учитывая эти условия можно б</w:t>
      </w:r>
      <w:r w:rsidR="00543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е или менее </w:t>
      </w:r>
      <w:r w:rsidR="005439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чно рассчитать количество удобрений,  необходимое для получения урожая. </w:t>
      </w:r>
    </w:p>
    <w:p w:rsidR="0054390F" w:rsidRDefault="0054390F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простой способ  расчета  проводят в следующем порядке.</w:t>
      </w:r>
    </w:p>
    <w:p w:rsidR="0054390F" w:rsidRPr="0054390F" w:rsidRDefault="0054390F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Берут средний урожай  культуры за ряд лет без удобрений по различным полям севооборота</w:t>
      </w:r>
      <w:r w:rsidRPr="005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</w:p>
    <w:p w:rsidR="0054390F" w:rsidRDefault="0054390F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имер, по озимой пшениц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он составил 16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1 га. Планируют урожай 4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1га.</w:t>
      </w:r>
    </w:p>
    <w:p w:rsidR="0054390F" w:rsidRDefault="0054390F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урожай </w:t>
      </w:r>
      <w:r w:rsidRPr="005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 </w:t>
      </w:r>
      <w:proofErr w:type="spellStart"/>
      <w:r w:rsidRPr="005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1 га (40-16= 24)должны получить  за счет внесений удобрений.</w:t>
      </w:r>
    </w:p>
    <w:p w:rsidR="00113F9C" w:rsidRDefault="0054390F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3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нос питате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еществ озимой пшеницы на каждый  центнер урожая  составляет азота 3, 7 кг</w:t>
      </w:r>
      <w:r w:rsidR="00F436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сфора 1, 3 кг, и калия 2,0 кг.</w:t>
      </w:r>
    </w:p>
    <w:p w:rsidR="00F43671" w:rsidRDefault="00F43671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овательно,  для получения дополнительного урожая  необходимо внести:</w:t>
      </w:r>
    </w:p>
    <w:p w:rsidR="00F43671" w:rsidRDefault="00F43671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азота  88, 8 кг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*3,7кг= 88,8)</w:t>
      </w:r>
    </w:p>
    <w:p w:rsidR="00F43671" w:rsidRDefault="00F43671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сфора  31,2 кг (24*1,3)</w:t>
      </w:r>
    </w:p>
    <w:p w:rsidR="00F43671" w:rsidRDefault="00F43671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 калия 48 кг (24*2).</w:t>
      </w:r>
    </w:p>
    <w:p w:rsidR="00F43671" w:rsidRDefault="00F43671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хозяйстве имеется аммиачная селитра (35%  действующего ве</w:t>
      </w:r>
      <w:r w:rsidR="003D03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ства), двойной суперфосфат (40% д.в.в.) и хлористый калий (60% д.в.в.).</w:t>
      </w:r>
      <w:proofErr w:type="gramEnd"/>
    </w:p>
    <w:p w:rsidR="003D03CE" w:rsidRDefault="003D03CE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D03CE" w:rsidRDefault="003D03CE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требуется  удобрений:</w:t>
      </w:r>
    </w:p>
    <w:p w:rsidR="003D03CE" w:rsidRDefault="003D03CE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ммиачной селитры   -  2,5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га (88,8:35)</w:t>
      </w:r>
    </w:p>
    <w:p w:rsidR="003D03CE" w:rsidRDefault="003D03CE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суперфосфата двойного – 0,78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г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1,2: 40)</w:t>
      </w:r>
    </w:p>
    <w:p w:rsidR="003D03CE" w:rsidRDefault="003D03CE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 хлористого калия – 0,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 га  (24:60)</w:t>
      </w:r>
    </w:p>
    <w:p w:rsidR="003D03CE" w:rsidRDefault="003D03CE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 использования питательных веществ из минеральны</w:t>
      </w:r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 удобрений  приведен в таблице</w:t>
      </w:r>
      <w:proofErr w:type="gramStart"/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proofErr w:type="gramEnd"/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808A6" w:rsidRDefault="001808A6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08A6" w:rsidRDefault="001808A6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</w:t>
      </w:r>
      <w:r w:rsidR="00D912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вание питательных веществ (</w:t>
      </w:r>
      <w:proofErr w:type="gramStart"/>
      <w:r w:rsidR="00D912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="00D912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з минеральных удобрений разными культурами</w:t>
      </w:r>
    </w:p>
    <w:p w:rsidR="001808A6" w:rsidRDefault="001808A6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37"/>
        <w:gridCol w:w="1559"/>
        <w:gridCol w:w="1276"/>
        <w:gridCol w:w="1099"/>
      </w:tblGrid>
      <w:tr w:rsidR="001808A6" w:rsidTr="001808A6">
        <w:tc>
          <w:tcPr>
            <w:tcW w:w="5637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1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</w:tcPr>
          <w:p w:rsidR="001808A6" w:rsidRP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   N</w:t>
            </w:r>
          </w:p>
        </w:tc>
        <w:tc>
          <w:tcPr>
            <w:tcW w:w="1276" w:type="dxa"/>
          </w:tcPr>
          <w:p w:rsidR="001808A6" w:rsidRP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099" w:type="dxa"/>
          </w:tcPr>
          <w:p w:rsidR="001808A6" w:rsidRP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1808A6" w:rsidTr="001808A6">
        <w:tc>
          <w:tcPr>
            <w:tcW w:w="5637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имая пшеница</w:t>
            </w:r>
          </w:p>
        </w:tc>
        <w:tc>
          <w:tcPr>
            <w:tcW w:w="155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-60</w:t>
            </w:r>
          </w:p>
        </w:tc>
        <w:tc>
          <w:tcPr>
            <w:tcW w:w="1276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808A6" w:rsidTr="001808A6">
        <w:tc>
          <w:tcPr>
            <w:tcW w:w="5637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чмень, овес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ко-овся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месь</w:t>
            </w:r>
          </w:p>
        </w:tc>
        <w:tc>
          <w:tcPr>
            <w:tcW w:w="155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-60</w:t>
            </w:r>
          </w:p>
        </w:tc>
      </w:tr>
      <w:tr w:rsidR="001808A6" w:rsidTr="001808A6">
        <w:tc>
          <w:tcPr>
            <w:tcW w:w="5637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фель, кормовая свекла</w:t>
            </w:r>
          </w:p>
        </w:tc>
        <w:tc>
          <w:tcPr>
            <w:tcW w:w="155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1808A6" w:rsidTr="001808A6">
        <w:tc>
          <w:tcPr>
            <w:tcW w:w="5637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ноголетние травы</w:t>
            </w:r>
          </w:p>
        </w:tc>
        <w:tc>
          <w:tcPr>
            <w:tcW w:w="155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6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9" w:type="dxa"/>
          </w:tcPr>
          <w:p w:rsidR="001808A6" w:rsidRDefault="001808A6" w:rsidP="00113F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-70</w:t>
            </w:r>
          </w:p>
        </w:tc>
      </w:tr>
    </w:tbl>
    <w:p w:rsidR="001808A6" w:rsidRDefault="001808A6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08A6" w:rsidRDefault="001808A6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уясь коэффициентами, делают поправку на норму  внесения удобрений.</w:t>
      </w:r>
    </w:p>
    <w:p w:rsidR="001808A6" w:rsidRDefault="00D912E9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ммиачной селитры нужно  будет внести  </w:t>
      </w:r>
      <w:r w:rsidR="001808A6" w:rsidRPr="001808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2,54</w:t>
      </w:r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 га, а </w:t>
      </w:r>
      <w:r w:rsidR="001808A6" w:rsidRPr="001808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5,08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ц на 1 га</w:t>
      </w:r>
      <w:r w:rsid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(2,54*100%: 50)</w:t>
      </w:r>
      <w:r w:rsidR="001808A6" w:rsidRPr="001808A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,</w:t>
      </w:r>
      <w:r w:rsid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1808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эффициент ее использования равен 50%;</w:t>
      </w:r>
    </w:p>
    <w:p w:rsidR="00D912E9" w:rsidRDefault="00D912E9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войного суперфосфата при использовании 20%  не 0,78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 га, а </w:t>
      </w:r>
      <w:r w:rsidR="00742F48" w:rsidRP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3,9 </w:t>
      </w:r>
      <w:proofErr w:type="spellStart"/>
      <w:r w:rsidR="00742F48" w:rsidRP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ц</w:t>
      </w:r>
      <w:proofErr w:type="spellEnd"/>
      <w:r w:rsid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на 1 га (0,78*100%</w:t>
      </w:r>
      <w:proofErr w:type="gramStart"/>
      <w:r w:rsid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:</w:t>
      </w:r>
      <w:proofErr w:type="gramEnd"/>
      <w:r w:rsid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20)</w:t>
      </w:r>
      <w:r w:rsidR="00742F48" w:rsidRPr="00742F4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</w:p>
    <w:p w:rsidR="00742F48" w:rsidRDefault="00742F48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742F4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Хлористого калия  при 60%  использовании  не 0, 4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1 га, а </w:t>
      </w:r>
      <w:r w:rsidR="004A34E5" w:rsidRPr="004A3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0,78 </w:t>
      </w:r>
      <w:proofErr w:type="spellStart"/>
      <w:r w:rsidR="004A34E5" w:rsidRPr="004A3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ц</w:t>
      </w:r>
      <w:proofErr w:type="spellEnd"/>
      <w:r w:rsidR="004A34E5" w:rsidRPr="004A34E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на 1 га</w:t>
      </w:r>
    </w:p>
    <w:p w:rsidR="00066297" w:rsidRDefault="00066297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052647" w:rsidRPr="002B5A97" w:rsidRDefault="00066297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05264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Исходя из расчетов и имеющихся  удобрений в хозяйстве,  для получения  планируемой прибавки урожая </w:t>
      </w:r>
      <w:r w:rsidR="00052647"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зимой  пшеницы </w:t>
      </w:r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(24 </w:t>
      </w:r>
      <w:proofErr w:type="spellStart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</w:t>
      </w:r>
      <w:proofErr w:type="spellEnd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 1 га) необходимо внести осенью под вс</w:t>
      </w:r>
      <w:r w:rsidR="00052647"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</w:t>
      </w:r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ашку  2,5 </w:t>
      </w:r>
      <w:proofErr w:type="spellStart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</w:t>
      </w:r>
      <w:proofErr w:type="spellEnd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1 га аммиачной селитры и 0, 78 </w:t>
      </w:r>
      <w:proofErr w:type="spellStart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</w:t>
      </w:r>
      <w:proofErr w:type="spellEnd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на 1 га хлористого калия.</w:t>
      </w:r>
    </w:p>
    <w:p w:rsidR="00066297" w:rsidRPr="002B5A97" w:rsidRDefault="00052647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</w:t>
      </w:r>
      <w:r w:rsidR="00066297"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и посеве внести 0,78 </w:t>
      </w:r>
      <w:proofErr w:type="spellStart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</w:t>
      </w:r>
      <w:proofErr w:type="spellEnd"/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1 га двойного суперфосфата и весной </w:t>
      </w:r>
    </w:p>
    <w:p w:rsidR="00066297" w:rsidRPr="002B5A97" w:rsidRDefault="00066297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произвести подкормку</w:t>
      </w:r>
      <w:r w:rsidR="00052647"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осевов </w:t>
      </w:r>
      <w:r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зимой </w:t>
      </w:r>
      <w:r w:rsidR="00052647"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шеницы, аммиачной селитрой  по 2,58 </w:t>
      </w:r>
      <w:proofErr w:type="spellStart"/>
      <w:r w:rsidR="00052647"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ц</w:t>
      </w:r>
      <w:proofErr w:type="spellEnd"/>
      <w:r w:rsidR="00052647" w:rsidRPr="002B5A9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1 га. (2, 5+2, 58= 5,08)</w:t>
      </w:r>
    </w:p>
    <w:p w:rsidR="001808A6" w:rsidRDefault="001808A6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B1F" w:rsidRDefault="00221B1F" w:rsidP="00221B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работе</w:t>
      </w:r>
    </w:p>
    <w:p w:rsidR="00221B1F" w:rsidRDefault="00221B1F" w:rsidP="00221B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21B1F" w:rsidRPr="001E4C83" w:rsidRDefault="001E4C83" w:rsidP="001E4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  <w:r w:rsidRPr="001E4C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221B1F" w:rsidRPr="001E4C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ить методику расчета доз удобрений на планируемую прибавку урожая.</w:t>
      </w:r>
    </w:p>
    <w:p w:rsidR="00221B1F" w:rsidRDefault="00221B1F" w:rsidP="00221B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B1F" w:rsidRDefault="001E4C83" w:rsidP="001E4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</w:t>
      </w:r>
      <w:r w:rsidR="00221B1F" w:rsidRPr="0022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2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1B1F" w:rsidRPr="00221B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</w:t>
      </w:r>
      <w:r w:rsidR="00221B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ест</w:t>
      </w:r>
      <w:r w:rsidR="00052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расчет доз внесения  минеральных удобрений  под  ячмень, планируемая урожайность   35 </w:t>
      </w:r>
      <w:proofErr w:type="spellStart"/>
      <w:r w:rsidR="00052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 w:rsidR="00052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1га, средняя урожай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чменя за 5 лет составила 15 </w:t>
      </w:r>
      <w:proofErr w:type="spellStart"/>
      <w:r w:rsidR="00F60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</w:t>
      </w:r>
      <w:proofErr w:type="spellEnd"/>
      <w:r w:rsidR="00F600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1 га, вынос азо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0526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5,5 кг, фосфора 14 кг, калия 29,8 кг, хозяйство планирует закупить азофоску, хлористый калий и фосфоритную муку.</w:t>
      </w:r>
    </w:p>
    <w:p w:rsidR="001E4C83" w:rsidRDefault="001E4C83" w:rsidP="001E4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4C83" w:rsidRPr="001E4C83" w:rsidRDefault="001E4C83" w:rsidP="001E4C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ании расчетов сделайте вывод.</w:t>
      </w:r>
    </w:p>
    <w:p w:rsidR="00221B1F" w:rsidRPr="00221B1F" w:rsidRDefault="00221B1F" w:rsidP="00221B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B1F" w:rsidRDefault="001E4C83" w:rsidP="001E4C83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</w:p>
    <w:p w:rsidR="003A4278" w:rsidRPr="001E4C83" w:rsidRDefault="003A4278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4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машнее задание </w:t>
      </w:r>
    </w:p>
    <w:p w:rsidR="001808A6" w:rsidRDefault="001808A6" w:rsidP="00113F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808A6" w:rsidRDefault="001E4C83" w:rsidP="001E4C8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4C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ить методику расчета доз удобрений на планируемую прибавку урож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E4C83" w:rsidRDefault="00260CE5" w:rsidP="001E4C8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ите </w:t>
      </w:r>
      <w:r w:rsidR="001E4C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D09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</w:p>
    <w:p w:rsidR="00985FB2" w:rsidRPr="001E4C83" w:rsidRDefault="00985FB2" w:rsidP="00985FB2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85FB2" w:rsidRDefault="00985FB2" w:rsidP="00985F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ое задание присылать на адрес электронной почты: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_novicova@mail.ru</w:t>
      </w:r>
    </w:p>
    <w:p w:rsidR="00985FB2" w:rsidRDefault="00985FB2" w:rsidP="00985FB2">
      <w:pPr>
        <w:spacing w:before="100" w:beforeAutospacing="1" w:after="100" w:afterAutospacing="1" w:line="240" w:lineRule="auto"/>
        <w:rPr>
          <w:rFonts w:eastAsiaTheme="minorEastAsia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ометкой в теме письма</w:t>
      </w:r>
      <w:r>
        <w:rPr>
          <w:color w:val="000000"/>
          <w:sz w:val="28"/>
          <w:szCs w:val="28"/>
        </w:rPr>
        <w:t xml:space="preserve">:  </w:t>
      </w:r>
      <w:r>
        <w:rPr>
          <w:rFonts w:ascii="Times New Roman" w:hAnsi="Times New Roman" w:cs="Times New Roman"/>
          <w:color w:val="000000"/>
          <w:sz w:val="28"/>
          <w:szCs w:val="28"/>
        </w:rPr>
        <w:t>Почвоведение</w:t>
      </w:r>
      <w:r w:rsidRPr="001F17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ИО гр.16(З)</w:t>
      </w:r>
    </w:p>
    <w:p w:rsidR="00E87144" w:rsidRPr="00113F9C" w:rsidRDefault="00E87144" w:rsidP="00113F9C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p w:rsidR="00E87144" w:rsidRDefault="00E87144"/>
    <w:sectPr w:rsidR="00E87144" w:rsidSect="00FE6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74340"/>
    <w:multiLevelType w:val="hybridMultilevel"/>
    <w:tmpl w:val="42F623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9131CA"/>
    <w:multiLevelType w:val="hybridMultilevel"/>
    <w:tmpl w:val="6FE0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57BCB"/>
    <w:rsid w:val="00052647"/>
    <w:rsid w:val="00066297"/>
    <w:rsid w:val="000D7CC0"/>
    <w:rsid w:val="00113F9C"/>
    <w:rsid w:val="001808A6"/>
    <w:rsid w:val="001D096B"/>
    <w:rsid w:val="001E4C83"/>
    <w:rsid w:val="0022084C"/>
    <w:rsid w:val="00221B1F"/>
    <w:rsid w:val="00260CE5"/>
    <w:rsid w:val="002B5A97"/>
    <w:rsid w:val="003A4278"/>
    <w:rsid w:val="003D03CE"/>
    <w:rsid w:val="004A34E5"/>
    <w:rsid w:val="0054390F"/>
    <w:rsid w:val="005C4D5F"/>
    <w:rsid w:val="00621E83"/>
    <w:rsid w:val="006571DB"/>
    <w:rsid w:val="00742F48"/>
    <w:rsid w:val="007A6476"/>
    <w:rsid w:val="00957BCB"/>
    <w:rsid w:val="00985FB2"/>
    <w:rsid w:val="00BF55A3"/>
    <w:rsid w:val="00D912E9"/>
    <w:rsid w:val="00E87144"/>
    <w:rsid w:val="00F43671"/>
    <w:rsid w:val="00F600C8"/>
    <w:rsid w:val="00FE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9C"/>
  </w:style>
  <w:style w:type="paragraph" w:styleId="3">
    <w:name w:val="heading 3"/>
    <w:basedOn w:val="a"/>
    <w:link w:val="30"/>
    <w:uiPriority w:val="9"/>
    <w:qFormat/>
    <w:rsid w:val="001E4C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B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4C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center">
    <w:name w:val="rtecenter"/>
    <w:basedOn w:val="a"/>
    <w:rsid w:val="001E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4C83"/>
    <w:rPr>
      <w:b/>
      <w:bCs/>
    </w:rPr>
  </w:style>
  <w:style w:type="paragraph" w:styleId="a6">
    <w:name w:val="Normal (Web)"/>
    <w:basedOn w:val="a"/>
    <w:uiPriority w:val="99"/>
    <w:unhideWhenUsed/>
    <w:rsid w:val="001E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1E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9A396-41F7-4C4E-B2AC-5AB2C9D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04-04T13:00:00Z</dcterms:created>
  <dcterms:modified xsi:type="dcterms:W3CDTF">2020-04-15T13:51:00Z</dcterms:modified>
</cp:coreProperties>
</file>